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67F6" w14:textId="77777777" w:rsidR="000137E6" w:rsidRPr="00210DB2" w:rsidRDefault="000137E6" w:rsidP="000137E6">
      <w:pPr>
        <w:widowControl/>
        <w:spacing w:line="329" w:lineRule="auto"/>
        <w:ind w:right="840"/>
        <w:rPr>
          <w:rFonts w:ascii="ＭＳ 明朝" w:eastAsia="ＭＳ 明朝" w:hAnsi="ＭＳ 明朝" w:cs="ＭＳ 明朝"/>
          <w:color w:val="000000"/>
          <w:szCs w:val="21"/>
        </w:rPr>
      </w:pPr>
      <w:r w:rsidRPr="00210DB2">
        <w:rPr>
          <w:rFonts w:ascii="ＭＳ 明朝" w:eastAsia="ＭＳ 明朝" w:hAnsi="ＭＳ 明朝" w:cs="ＭＳ 明朝" w:hint="eastAsia"/>
          <w:color w:val="000000"/>
          <w:szCs w:val="21"/>
        </w:rPr>
        <w:t>様式第10号</w:t>
      </w:r>
    </w:p>
    <w:p w14:paraId="18F8FF98" w14:textId="77777777" w:rsidR="00D85126" w:rsidRDefault="0034794D" w:rsidP="005D4D53">
      <w:pPr>
        <w:widowControl/>
        <w:spacing w:line="329" w:lineRule="auto"/>
        <w:ind w:firstLineChars="1400" w:firstLine="3360"/>
        <w:rPr>
          <w:rFonts w:ascii="ＭＳ 明朝" w:eastAsia="ＭＳ 明朝" w:hAnsi="ＭＳ 明朝" w:cs="ＭＳ 明朝"/>
          <w:color w:val="00000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雇　用</w:t>
      </w:r>
      <w:r w:rsidR="00A66605" w:rsidRPr="00A6660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証　明</w:t>
      </w:r>
      <w:r w:rsidR="00A66605" w:rsidRPr="00A6660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書</w:t>
      </w:r>
      <w:r w:rsidR="005D4D53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（掛川市保育士等就職応援資金貸付</w:t>
      </w:r>
      <w:r w:rsidR="00DF4309" w:rsidRPr="00DF430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事業</w:t>
      </w:r>
      <w:r w:rsidR="005D4D53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用</w:t>
      </w:r>
      <w:r w:rsidR="00DF4309" w:rsidRPr="00DF430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）</w:t>
      </w:r>
    </w:p>
    <w:p w14:paraId="6B08FF89" w14:textId="77777777" w:rsidR="00DE1FA5" w:rsidRDefault="00DE1FA5" w:rsidP="00376952">
      <w:pPr>
        <w:widowControl/>
        <w:spacing w:line="329" w:lineRule="auto"/>
        <w:ind w:left="10" w:firstLineChars="3600" w:firstLine="7560"/>
        <w:rPr>
          <w:rFonts w:ascii="ＭＳ 明朝" w:eastAsia="ＭＳ 明朝" w:hAnsi="ＭＳ 明朝" w:cs="ＭＳ 明朝"/>
          <w:color w:val="000000"/>
        </w:rPr>
      </w:pPr>
    </w:p>
    <w:p w14:paraId="6B297000" w14:textId="15A160BD" w:rsidR="00210DB2" w:rsidRDefault="00A66605" w:rsidP="00376952">
      <w:pPr>
        <w:widowControl/>
        <w:spacing w:line="329" w:lineRule="auto"/>
        <w:ind w:left="10" w:firstLineChars="3600" w:firstLine="7560"/>
        <w:rPr>
          <w:rFonts w:ascii="ＭＳ 明朝" w:eastAsia="ＭＳ 明朝" w:hAnsi="ＭＳ 明朝" w:cs="ＭＳ 明朝"/>
          <w:color w:val="000000"/>
        </w:rPr>
      </w:pPr>
      <w:r w:rsidRPr="00A66605">
        <w:rPr>
          <w:rFonts w:ascii="ＭＳ 明朝" w:eastAsia="ＭＳ 明朝" w:hAnsi="ＭＳ 明朝" w:cs="ＭＳ 明朝"/>
          <w:color w:val="000000"/>
        </w:rPr>
        <w:t xml:space="preserve">年 </w:t>
      </w:r>
      <w:r w:rsidR="00F5607A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F5607A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A66605">
        <w:rPr>
          <w:rFonts w:ascii="ＭＳ 明朝" w:eastAsia="ＭＳ 明朝" w:hAnsi="ＭＳ 明朝" w:cs="ＭＳ 明朝"/>
          <w:color w:val="000000"/>
        </w:rPr>
        <w:t xml:space="preserve">月   </w:t>
      </w:r>
      <w:r w:rsidR="00F5607A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A66605">
        <w:rPr>
          <w:rFonts w:ascii="ＭＳ 明朝" w:eastAsia="ＭＳ 明朝" w:hAnsi="ＭＳ 明朝" w:cs="ＭＳ 明朝"/>
          <w:color w:val="000000"/>
        </w:rPr>
        <w:t xml:space="preserve"> 日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14:paraId="2FBA90F5" w14:textId="77777777" w:rsidR="007929FA" w:rsidRDefault="00A66605" w:rsidP="00210DB2">
      <w:pPr>
        <w:widowControl/>
        <w:spacing w:line="329" w:lineRule="auto"/>
        <w:jc w:val="lef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あて先）掛川市長</w:t>
      </w:r>
      <w:r w:rsidRPr="00A66605">
        <w:rPr>
          <w:rFonts w:ascii="ＭＳ 明朝" w:eastAsia="ＭＳ 明朝" w:hAnsi="ＭＳ 明朝" w:cs="ＭＳ 明朝"/>
          <w:color w:val="000000"/>
        </w:rPr>
        <w:t xml:space="preserve"> </w:t>
      </w:r>
    </w:p>
    <w:p w14:paraId="7D9E8D09" w14:textId="77777777" w:rsidR="0034794D" w:rsidRDefault="00A66605" w:rsidP="007929FA">
      <w:pPr>
        <w:widowControl/>
        <w:spacing w:line="329" w:lineRule="auto"/>
        <w:ind w:right="840"/>
        <w:rPr>
          <w:rFonts w:ascii="ＭＳ 明朝" w:eastAsia="ＭＳ 明朝" w:hAnsi="ＭＳ 明朝" w:cs="ＭＳ 明朝"/>
          <w:color w:val="000000"/>
        </w:rPr>
      </w:pPr>
      <w:r w:rsidRPr="00A66605">
        <w:rPr>
          <w:rFonts w:ascii="ＭＳ 明朝" w:eastAsia="ＭＳ 明朝" w:hAnsi="ＭＳ 明朝" w:cs="ＭＳ 明朝"/>
          <w:color w:val="000000"/>
        </w:rPr>
        <w:t xml:space="preserve"> </w:t>
      </w:r>
      <w:r w:rsidR="007929FA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</w:t>
      </w:r>
      <w:r w:rsidRPr="00A66605">
        <w:rPr>
          <w:rFonts w:ascii="ＭＳ 明朝" w:eastAsia="ＭＳ 明朝" w:hAnsi="ＭＳ 明朝" w:cs="ＭＳ 明朝"/>
          <w:color w:val="000000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376952">
        <w:rPr>
          <w:rFonts w:ascii="ＭＳ 明朝" w:eastAsia="ＭＳ 明朝" w:hAnsi="ＭＳ 明朝" w:cs="ＭＳ 明朝" w:hint="eastAsia"/>
          <w:color w:val="000000"/>
        </w:rPr>
        <w:t xml:space="preserve">    </w:t>
      </w:r>
      <w:r w:rsidR="0034794D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376952">
        <w:rPr>
          <w:rFonts w:ascii="ＭＳ 明朝" w:eastAsia="ＭＳ 明朝" w:hAnsi="ＭＳ 明朝" w:cs="ＭＳ 明朝" w:hint="eastAsia"/>
          <w:color w:val="000000"/>
        </w:rPr>
        <w:t xml:space="preserve">  </w:t>
      </w:r>
      <w:r w:rsidR="0034794D">
        <w:rPr>
          <w:rFonts w:ascii="ＭＳ 明朝" w:eastAsia="ＭＳ 明朝" w:hAnsi="ＭＳ 明朝" w:cs="ＭＳ 明朝" w:hint="eastAsia"/>
          <w:color w:val="000000"/>
        </w:rPr>
        <w:t>所在地</w:t>
      </w:r>
    </w:p>
    <w:p w14:paraId="46957BD8" w14:textId="77777777" w:rsidR="0034794D" w:rsidRDefault="00376952" w:rsidP="0034319F">
      <w:pPr>
        <w:widowControl/>
        <w:spacing w:after="97" w:line="259" w:lineRule="auto"/>
        <w:ind w:left="11" w:right="108" w:hanging="11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 xml:space="preserve">       </w:t>
      </w:r>
      <w:r w:rsidR="008E0F58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/>
          <w:color w:val="000000"/>
        </w:rPr>
        <w:t xml:space="preserve">     </w:t>
      </w:r>
      <w:r w:rsidR="0034794D">
        <w:rPr>
          <w:rFonts w:ascii="ＭＳ 明朝" w:eastAsia="ＭＳ 明朝" w:hAnsi="ＭＳ 明朝" w:cs="ＭＳ 明朝" w:hint="eastAsia"/>
          <w:color w:val="000000"/>
        </w:rPr>
        <w:t>事業所名</w:t>
      </w:r>
    </w:p>
    <w:p w14:paraId="6FBCE4C2" w14:textId="77777777" w:rsidR="0034794D" w:rsidRDefault="0034794D" w:rsidP="0034794D">
      <w:pPr>
        <w:widowControl/>
        <w:spacing w:after="97" w:line="259" w:lineRule="auto"/>
        <w:ind w:left="10" w:right="106" w:hanging="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</w:t>
      </w:r>
      <w:r w:rsidR="00376952">
        <w:rPr>
          <w:rFonts w:ascii="ＭＳ 明朝" w:eastAsia="ＭＳ 明朝" w:hAnsi="ＭＳ 明朝" w:cs="ＭＳ 明朝" w:hint="eastAsia"/>
          <w:color w:val="00000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376952">
        <w:rPr>
          <w:rFonts w:ascii="ＭＳ 明朝" w:eastAsia="ＭＳ 明朝" w:hAnsi="ＭＳ 明朝" w:cs="ＭＳ 明朝" w:hint="eastAsia"/>
          <w:color w:val="000000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</w:rPr>
        <w:t xml:space="preserve">代表者名　　　　　　　　　　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376952">
        <w:rPr>
          <w:rFonts w:ascii="ＭＳ 明朝" w:eastAsia="ＭＳ 明朝" w:hAnsi="ＭＳ 明朝" w:cs="ＭＳ 明朝" w:hint="eastAsia"/>
          <w:color w:val="000000"/>
        </w:rPr>
        <w:t xml:space="preserve">     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85126"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804E7" w:rsidRPr="00A66605">
        <w:rPr>
          <w:rFonts w:ascii="ＭＳ 明朝" w:eastAsia="ＭＳ 明朝" w:hAnsi="ＭＳ 明朝" w:cs="ＭＳ 明朝"/>
          <w:color w:val="000000"/>
        </w:rPr>
        <w:t>㊞</w:t>
      </w:r>
    </w:p>
    <w:p w14:paraId="3CA0D7C5" w14:textId="30A9E1A6" w:rsidR="007929FA" w:rsidRDefault="0034794D" w:rsidP="007929FA">
      <w:pPr>
        <w:widowControl/>
        <w:spacing w:after="97" w:line="259" w:lineRule="auto"/>
        <w:ind w:left="10" w:right="106" w:hanging="1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7929FA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</w:t>
      </w:r>
      <w:r w:rsidR="00210DB2"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="008E0F58">
        <w:rPr>
          <w:rFonts w:ascii="ＭＳ 明朝" w:eastAsia="ＭＳ 明朝" w:hAnsi="ＭＳ 明朝" w:cs="ＭＳ 明朝" w:hint="eastAsia"/>
          <w:color w:val="000000"/>
        </w:rPr>
        <w:t xml:space="preserve">  </w:t>
      </w:r>
      <w:r w:rsidR="00376952">
        <w:rPr>
          <w:rFonts w:ascii="ＭＳ 明朝" w:eastAsia="ＭＳ 明朝" w:hAnsi="ＭＳ 明朝" w:cs="ＭＳ 明朝"/>
          <w:color w:val="000000"/>
        </w:rPr>
        <w:t xml:space="preserve">     </w:t>
      </w:r>
      <w:r w:rsidR="00D85126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電話番号</w:t>
      </w:r>
      <w:r w:rsidR="00A66605" w:rsidRPr="00A66605">
        <w:rPr>
          <w:rFonts w:ascii="ＭＳ 明朝" w:eastAsia="ＭＳ 明朝" w:hAnsi="ＭＳ 明朝" w:cs="ＭＳ 明朝"/>
          <w:color w:val="000000"/>
        </w:rPr>
        <w:t xml:space="preserve"> 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  <w:t xml:space="preserve">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  <w:t xml:space="preserve">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  <w:t xml:space="preserve">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  <w:t xml:space="preserve"> 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  <w:t xml:space="preserve"> </w:t>
      </w:r>
      <w:r w:rsidR="00A66605" w:rsidRPr="00A66605">
        <w:rPr>
          <w:rFonts w:ascii="ＭＳ 明朝" w:eastAsia="ＭＳ 明朝" w:hAnsi="ＭＳ 明朝" w:cs="ＭＳ 明朝"/>
          <w:color w:val="000000"/>
        </w:rPr>
        <w:tab/>
      </w:r>
      <w:r w:rsidR="00F5607A"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="00A66605" w:rsidRPr="00A66605">
        <w:rPr>
          <w:rFonts w:ascii="ＭＳ 明朝" w:eastAsia="ＭＳ 明朝" w:hAnsi="ＭＳ 明朝" w:cs="ＭＳ 明朝"/>
          <w:color w:val="000000"/>
        </w:rPr>
        <w:t xml:space="preserve">                   </w:t>
      </w:r>
      <w:r w:rsidR="00F5607A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14:paraId="01826C9F" w14:textId="483056B6" w:rsidR="00A66605" w:rsidRPr="00A66605" w:rsidRDefault="0034794D" w:rsidP="008E0F58">
      <w:pPr>
        <w:widowControl/>
        <w:spacing w:after="97" w:line="259" w:lineRule="auto"/>
        <w:ind w:right="106" w:firstLineChars="100" w:firstLine="21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</w:rPr>
        <w:t>次</w:t>
      </w:r>
      <w:r>
        <w:rPr>
          <w:rFonts w:ascii="ＭＳ 明朝" w:eastAsia="ＭＳ 明朝" w:hAnsi="ＭＳ 明朝" w:cs="ＭＳ 明朝" w:hint="eastAsia"/>
          <w:color w:val="000000"/>
        </w:rPr>
        <w:t>の</w:t>
      </w:r>
      <w:r w:rsidR="00A66605" w:rsidRPr="00A66605">
        <w:rPr>
          <w:rFonts w:ascii="ＭＳ 明朝" w:eastAsia="ＭＳ 明朝" w:hAnsi="ＭＳ 明朝" w:cs="ＭＳ 明朝"/>
          <w:color w:val="000000"/>
        </w:rPr>
        <w:t>とおり</w:t>
      </w:r>
      <w:r>
        <w:rPr>
          <w:rFonts w:ascii="ＭＳ 明朝" w:eastAsia="ＭＳ 明朝" w:hAnsi="ＭＳ 明朝" w:cs="ＭＳ 明朝" w:hint="eastAsia"/>
          <w:color w:val="000000"/>
        </w:rPr>
        <w:t>雇用している</w:t>
      </w:r>
      <w:r w:rsidR="00AC2745" w:rsidRPr="002E36EC">
        <w:rPr>
          <w:rFonts w:ascii="ＭＳ 明朝" w:eastAsia="ＭＳ 明朝" w:hAnsi="ＭＳ 明朝" w:cs="ＭＳ 明朝" w:hint="eastAsia"/>
        </w:rPr>
        <w:t>（</w:t>
      </w:r>
      <w:r w:rsidR="0034319F" w:rsidRPr="002E36EC">
        <w:rPr>
          <w:rFonts w:ascii="ＭＳ 明朝" w:eastAsia="ＭＳ 明朝" w:hAnsi="ＭＳ 明朝" w:cs="ＭＳ 明朝" w:hint="eastAsia"/>
        </w:rPr>
        <w:t>雇用</w:t>
      </w:r>
      <w:r w:rsidR="00AC2745" w:rsidRPr="002E36EC">
        <w:rPr>
          <w:rFonts w:ascii="ＭＳ 明朝" w:eastAsia="ＭＳ 明朝" w:hAnsi="ＭＳ 明朝" w:cs="ＭＳ 明朝" w:hint="eastAsia"/>
        </w:rPr>
        <w:t>していた）</w:t>
      </w:r>
      <w:r>
        <w:rPr>
          <w:rFonts w:ascii="ＭＳ 明朝" w:eastAsia="ＭＳ 明朝" w:hAnsi="ＭＳ 明朝" w:cs="ＭＳ 明朝" w:hint="eastAsia"/>
          <w:color w:val="000000"/>
        </w:rPr>
        <w:t>ことを証明し</w:t>
      </w:r>
      <w:r w:rsidR="00A66605" w:rsidRPr="00A66605">
        <w:rPr>
          <w:rFonts w:ascii="ＭＳ 明朝" w:eastAsia="ＭＳ 明朝" w:hAnsi="ＭＳ 明朝" w:cs="ＭＳ 明朝"/>
          <w:color w:val="000000"/>
        </w:rPr>
        <w:t xml:space="preserve">ます。 </w:t>
      </w:r>
    </w:p>
    <w:tbl>
      <w:tblPr>
        <w:tblStyle w:val="TableGrid"/>
        <w:tblW w:w="9659" w:type="dxa"/>
        <w:tblInd w:w="-5" w:type="dxa"/>
        <w:tblCellMar>
          <w:top w:w="28" w:type="dxa"/>
          <w:left w:w="98" w:type="dxa"/>
        </w:tblCellMar>
        <w:tblLook w:val="04A0" w:firstRow="1" w:lastRow="0" w:firstColumn="1" w:lastColumn="0" w:noHBand="0" w:noVBand="1"/>
      </w:tblPr>
      <w:tblGrid>
        <w:gridCol w:w="1395"/>
        <w:gridCol w:w="4133"/>
        <w:gridCol w:w="632"/>
        <w:gridCol w:w="788"/>
        <w:gridCol w:w="2711"/>
      </w:tblGrid>
      <w:tr w:rsidR="00A66605" w:rsidRPr="00A66605" w14:paraId="7834F4D4" w14:textId="77777777" w:rsidTr="00210DB2">
        <w:trPr>
          <w:trHeight w:val="7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DD141" w14:textId="77777777" w:rsidR="00A66605" w:rsidRPr="00A66605" w:rsidRDefault="00A66605" w:rsidP="006B19BF">
            <w:pPr>
              <w:widowControl/>
              <w:spacing w:beforeLines="50" w:before="180" w:line="259" w:lineRule="auto"/>
              <w:ind w:right="100" w:firstLineChars="100" w:firstLine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　名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154A5" w14:textId="77777777" w:rsidR="00A66605" w:rsidRDefault="00A6660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23945D2" w14:textId="77777777" w:rsidR="00A66605" w:rsidRPr="00A66605" w:rsidRDefault="00A66605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57E3" w14:textId="77777777" w:rsidR="00A66605" w:rsidRPr="00A66605" w:rsidRDefault="00A66605" w:rsidP="00A66605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生年月日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8E0F" w14:textId="77777777" w:rsidR="00A66605" w:rsidRPr="00A66605" w:rsidRDefault="00A66605" w:rsidP="00A66605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昭和・平成 </w:t>
            </w:r>
          </w:p>
          <w:p w14:paraId="4AA6B32F" w14:textId="77777777" w:rsidR="00A66605" w:rsidRPr="00A66605" w:rsidRDefault="00A66605" w:rsidP="00A66605">
            <w:pPr>
              <w:widowControl/>
              <w:spacing w:line="259" w:lineRule="auto"/>
              <w:ind w:left="1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年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 日 </w:t>
            </w:r>
          </w:p>
        </w:tc>
      </w:tr>
      <w:tr w:rsidR="00A66605" w:rsidRPr="00A66605" w14:paraId="2E873BCB" w14:textId="77777777" w:rsidTr="00991603">
        <w:trPr>
          <w:trHeight w:val="67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1524B" w14:textId="77777777" w:rsidR="00A66605" w:rsidRPr="00A66605" w:rsidRDefault="00A66605" w:rsidP="00D74EE0">
            <w:pPr>
              <w:widowControl/>
              <w:spacing w:beforeLines="50" w:before="180" w:afterLines="50" w:after="180" w:line="259" w:lineRule="auto"/>
              <w:ind w:right="102"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所 </w:t>
            </w:r>
          </w:p>
        </w:tc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EC2AB" w14:textId="77777777" w:rsidR="00A66605" w:rsidRDefault="00A66605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</w:p>
          <w:p w14:paraId="79DECF2B" w14:textId="77777777" w:rsidR="00D85126" w:rsidRPr="00A66605" w:rsidRDefault="00D85126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9589" w14:textId="77777777" w:rsidR="00A66605" w:rsidRPr="00A66605" w:rsidRDefault="00A66605" w:rsidP="008E03C2">
            <w:pPr>
              <w:widowControl/>
              <w:spacing w:line="259" w:lineRule="auto"/>
              <w:ind w:left="85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電話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9EC7" w14:textId="77777777" w:rsidR="00A66605" w:rsidRPr="00A66605" w:rsidRDefault="00A66605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66605" w:rsidRPr="00A66605" w14:paraId="5B8EDDD4" w14:textId="77777777" w:rsidTr="00210DB2">
        <w:trPr>
          <w:trHeight w:val="70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DAC32" w14:textId="77777777" w:rsidR="006C472E" w:rsidRDefault="00A66605" w:rsidP="006C472E">
            <w:pPr>
              <w:widowControl/>
              <w:spacing w:line="259" w:lineRule="auto"/>
              <w:ind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>施設等</w:t>
            </w:r>
          </w:p>
          <w:p w14:paraId="4893BEA6" w14:textId="77777777" w:rsidR="00A66605" w:rsidRPr="00A66605" w:rsidRDefault="00A66605" w:rsidP="006C472E">
            <w:pPr>
              <w:widowControl/>
              <w:spacing w:line="259" w:lineRule="auto"/>
              <w:ind w:firstLineChars="100" w:firstLine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名称 </w:t>
            </w:r>
          </w:p>
        </w:tc>
        <w:tc>
          <w:tcPr>
            <w:tcW w:w="82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5C0E4" w14:textId="77777777" w:rsidR="00A66605" w:rsidRDefault="00A6660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62C5DBD1" w14:textId="77777777" w:rsidR="00A66605" w:rsidRPr="00A66605" w:rsidRDefault="00A66605" w:rsidP="00A66605">
            <w:pPr>
              <w:widowControl/>
              <w:spacing w:line="259" w:lineRule="auto"/>
              <w:ind w:left="85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</w:p>
        </w:tc>
      </w:tr>
      <w:tr w:rsidR="00A66605" w:rsidRPr="00A66605" w14:paraId="66F01B7F" w14:textId="77777777" w:rsidTr="00210DB2">
        <w:trPr>
          <w:trHeight w:val="69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1065B" w14:textId="77777777" w:rsidR="006C472E" w:rsidRDefault="00A66605" w:rsidP="006C472E">
            <w:pPr>
              <w:widowControl/>
              <w:spacing w:line="259" w:lineRule="auto"/>
              <w:ind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>施設等</w:t>
            </w:r>
          </w:p>
          <w:p w14:paraId="5DBD7998" w14:textId="77777777" w:rsidR="00A66605" w:rsidRPr="00A66605" w:rsidRDefault="00A66605" w:rsidP="006C472E">
            <w:pPr>
              <w:widowControl/>
              <w:spacing w:line="259" w:lineRule="auto"/>
              <w:ind w:firstLineChars="100" w:firstLine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所在地 </w:t>
            </w:r>
          </w:p>
        </w:tc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EA053" w14:textId="77777777" w:rsidR="00D85126" w:rsidRDefault="00D85126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5895D68" w14:textId="77777777" w:rsidR="00D85126" w:rsidRPr="00A66605" w:rsidRDefault="00D85126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1CAD" w14:textId="77777777" w:rsidR="00A66605" w:rsidRPr="00A66605" w:rsidRDefault="00A66605" w:rsidP="00A66605">
            <w:pPr>
              <w:widowControl/>
              <w:spacing w:line="259" w:lineRule="auto"/>
              <w:ind w:left="85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電話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CDAC" w14:textId="77777777" w:rsidR="00A66605" w:rsidRPr="00A66605" w:rsidRDefault="00A66605" w:rsidP="00A66605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</w:p>
        </w:tc>
      </w:tr>
      <w:tr w:rsidR="00545CAB" w:rsidRPr="00A66605" w14:paraId="6C1E3569" w14:textId="77777777" w:rsidTr="00210DB2">
        <w:trPr>
          <w:trHeight w:val="80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900A8" w14:textId="77777777" w:rsidR="00EB4CB3" w:rsidRPr="002E36EC" w:rsidRDefault="00C170C3" w:rsidP="00C170C3">
            <w:pPr>
              <w:widowControl/>
              <w:spacing w:line="259" w:lineRule="auto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>雇用</w:t>
            </w:r>
            <w:r w:rsidR="00EB4CB3" w:rsidRPr="002E36EC">
              <w:rPr>
                <w:rFonts w:ascii="ＭＳ 明朝" w:eastAsia="ＭＳ 明朝" w:hAnsi="ＭＳ 明朝" w:cs="ＭＳ 明朝" w:hint="eastAsia"/>
              </w:rPr>
              <w:t>（予定）</w:t>
            </w:r>
          </w:p>
          <w:p w14:paraId="739C248D" w14:textId="25700261" w:rsidR="00EB4CB3" w:rsidRPr="002E36EC" w:rsidRDefault="00EB4CB3" w:rsidP="00C170C3">
            <w:pPr>
              <w:widowControl/>
              <w:spacing w:line="259" w:lineRule="auto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>期間</w:t>
            </w:r>
          </w:p>
          <w:p w14:paraId="245BCA14" w14:textId="621D9807" w:rsidR="00545CAB" w:rsidRPr="002E36EC" w:rsidRDefault="00545CAB" w:rsidP="00C170C3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2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5A489" w14:textId="0B1CF305" w:rsidR="00545CAB" w:rsidRPr="002E36EC" w:rsidRDefault="00545CAB" w:rsidP="00DE1FA5">
            <w:pPr>
              <w:widowControl/>
              <w:spacing w:line="259" w:lineRule="auto"/>
              <w:ind w:right="101" w:firstLineChars="600" w:firstLine="1260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/>
              </w:rPr>
              <w:t>年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E36EC">
              <w:rPr>
                <w:rFonts w:ascii="ＭＳ 明朝" w:eastAsia="ＭＳ 明朝" w:hAnsi="ＭＳ 明朝" w:cs="ＭＳ 明朝"/>
              </w:rPr>
              <w:t xml:space="preserve">   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E36EC">
              <w:rPr>
                <w:rFonts w:ascii="ＭＳ 明朝" w:eastAsia="ＭＳ 明朝" w:hAnsi="ＭＳ 明朝" w:cs="ＭＳ 明朝"/>
              </w:rPr>
              <w:t>月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E36EC">
              <w:rPr>
                <w:rFonts w:ascii="ＭＳ 明朝" w:eastAsia="ＭＳ 明朝" w:hAnsi="ＭＳ 明朝" w:cs="ＭＳ 明朝"/>
              </w:rPr>
              <w:t xml:space="preserve"> 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E36EC">
              <w:rPr>
                <w:rFonts w:ascii="ＭＳ 明朝" w:eastAsia="ＭＳ 明朝" w:hAnsi="ＭＳ 明朝" w:cs="ＭＳ 明朝"/>
              </w:rPr>
              <w:t xml:space="preserve">  日 </w:t>
            </w:r>
            <w:r w:rsidR="00BE0237" w:rsidRPr="002E36EC">
              <w:rPr>
                <w:rFonts w:ascii="ＭＳ 明朝" w:eastAsia="ＭＳ 明朝" w:hAnsi="ＭＳ 明朝" w:cs="ＭＳ 明朝" w:hint="eastAsia"/>
              </w:rPr>
              <w:t xml:space="preserve"> から</w:t>
            </w:r>
            <w:r w:rsidR="00EB4CB3" w:rsidRPr="002E36EC">
              <w:rPr>
                <w:rFonts w:ascii="ＭＳ 明朝" w:eastAsia="ＭＳ 明朝" w:hAnsi="ＭＳ 明朝" w:cs="ＭＳ 明朝" w:hint="eastAsia"/>
              </w:rPr>
              <w:t>（</w:t>
            </w:r>
            <w:r w:rsidRPr="002E36EC">
              <w:rPr>
                <w:rFonts w:ascii="ＭＳ 明朝" w:eastAsia="ＭＳ 明朝" w:hAnsi="ＭＳ 明朝" w:cs="ＭＳ 明朝" w:hint="eastAsia"/>
              </w:rPr>
              <w:t>雇用　・　雇用予定</w:t>
            </w:r>
            <w:r w:rsidR="00EB4CB3" w:rsidRPr="002E36EC">
              <w:rPr>
                <w:rFonts w:ascii="ＭＳ 明朝" w:eastAsia="ＭＳ 明朝" w:hAnsi="ＭＳ 明朝" w:cs="ＭＳ 明朝" w:hint="eastAsia"/>
              </w:rPr>
              <w:t>）</w:t>
            </w:r>
            <w:r w:rsidRPr="002E36EC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80BF2C6" w14:textId="5466215F" w:rsidR="00EB4CB3" w:rsidRPr="002E36EC" w:rsidRDefault="00EB4CB3" w:rsidP="00DE1FA5">
            <w:pPr>
              <w:widowControl/>
              <w:spacing w:line="259" w:lineRule="auto"/>
              <w:ind w:right="101" w:firstLineChars="600" w:firstLine="1260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>年　　　　 月　　　　 日　まで</w:t>
            </w:r>
            <w:r w:rsidR="00871588" w:rsidRPr="002E36E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4319F" w:rsidRPr="002E36EC">
              <w:rPr>
                <w:rFonts w:ascii="ＭＳ 明朝" w:eastAsia="ＭＳ 明朝" w:hAnsi="ＭＳ 明朝" w:cs="ＭＳ 明朝" w:hint="eastAsia"/>
              </w:rPr>
              <w:t>※１</w:t>
            </w:r>
          </w:p>
          <w:p w14:paraId="4419DEE9" w14:textId="7287B443" w:rsidR="00EB4CB3" w:rsidRPr="002E36EC" w:rsidRDefault="00EB4CB3" w:rsidP="00DE1FA5">
            <w:pPr>
              <w:widowControl/>
              <w:spacing w:line="259" w:lineRule="auto"/>
              <w:ind w:right="101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>（うち、休職期間）</w:t>
            </w:r>
            <w:r w:rsidR="0034319F" w:rsidRPr="002E36EC">
              <w:rPr>
                <w:rFonts w:ascii="ＭＳ 明朝" w:eastAsia="ＭＳ 明朝" w:hAnsi="ＭＳ 明朝" w:cs="ＭＳ 明朝" w:hint="eastAsia"/>
              </w:rPr>
              <w:t>※</w:t>
            </w:r>
            <w:r w:rsidR="00DE1FA5" w:rsidRPr="002E36EC">
              <w:rPr>
                <w:rFonts w:ascii="ＭＳ 明朝" w:eastAsia="ＭＳ 明朝" w:hAnsi="ＭＳ 明朝" w:cs="ＭＳ 明朝" w:hint="eastAsia"/>
              </w:rPr>
              <w:t>休職期間には、産休、育休等を含む</w:t>
            </w:r>
          </w:p>
          <w:p w14:paraId="3A77EBCB" w14:textId="0735CC8D" w:rsidR="00EB4CB3" w:rsidRPr="002E36EC" w:rsidRDefault="00EB4CB3" w:rsidP="00EB4CB3">
            <w:pPr>
              <w:widowControl/>
              <w:spacing w:line="259" w:lineRule="auto"/>
              <w:ind w:right="101" w:firstLineChars="300" w:firstLine="630"/>
              <w:rPr>
                <w:rFonts w:ascii="ＭＳ 明朝" w:eastAsia="ＭＳ 明朝" w:hAnsi="ＭＳ 明朝" w:cs="ＭＳ 明朝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DE1FA5" w:rsidRPr="002E36EC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2E36EC">
              <w:rPr>
                <w:rFonts w:ascii="ＭＳ 明朝" w:eastAsia="ＭＳ 明朝" w:hAnsi="ＭＳ 明朝" w:cs="ＭＳ 明朝"/>
              </w:rPr>
              <w:t>年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E36EC">
              <w:rPr>
                <w:rFonts w:ascii="ＭＳ 明朝" w:eastAsia="ＭＳ 明朝" w:hAnsi="ＭＳ 明朝" w:cs="ＭＳ 明朝"/>
              </w:rPr>
              <w:t xml:space="preserve">   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E36EC">
              <w:rPr>
                <w:rFonts w:ascii="ＭＳ 明朝" w:eastAsia="ＭＳ 明朝" w:hAnsi="ＭＳ 明朝" w:cs="ＭＳ 明朝"/>
              </w:rPr>
              <w:t>月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E36EC">
              <w:rPr>
                <w:rFonts w:ascii="ＭＳ 明朝" w:eastAsia="ＭＳ 明朝" w:hAnsi="ＭＳ 明朝" w:cs="ＭＳ 明朝"/>
              </w:rPr>
              <w:t xml:space="preserve"> 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E36EC">
              <w:rPr>
                <w:rFonts w:ascii="ＭＳ 明朝" w:eastAsia="ＭＳ 明朝" w:hAnsi="ＭＳ 明朝" w:cs="ＭＳ 明朝"/>
              </w:rPr>
              <w:t xml:space="preserve">  日 </w:t>
            </w:r>
            <w:r w:rsidRPr="002E36EC">
              <w:rPr>
                <w:rFonts w:ascii="ＭＳ 明朝" w:eastAsia="ＭＳ 明朝" w:hAnsi="ＭＳ 明朝" w:cs="ＭＳ 明朝" w:hint="eastAsia"/>
              </w:rPr>
              <w:t xml:space="preserve"> から</w:t>
            </w:r>
            <w:r w:rsidRPr="002E36EC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525F46A" w14:textId="35F4E65C" w:rsidR="00545CAB" w:rsidRPr="002E36EC" w:rsidRDefault="00EB4CB3" w:rsidP="00EB4CB3">
            <w:pPr>
              <w:widowControl/>
              <w:spacing w:line="259" w:lineRule="auto"/>
              <w:ind w:right="101" w:firstLineChars="100" w:firstLine="210"/>
              <w:rPr>
                <w:rFonts w:ascii="ＭＳ 明朝" w:eastAsia="ＭＳ 明朝" w:hAnsi="ＭＳ 明朝" w:cs="ＭＳ 明朝"/>
                <w:sz w:val="22"/>
              </w:rPr>
            </w:pPr>
            <w:r w:rsidRPr="002E36EC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E1FA5" w:rsidRPr="002E36EC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2E36EC">
              <w:rPr>
                <w:rFonts w:ascii="ＭＳ 明朝" w:eastAsia="ＭＳ 明朝" w:hAnsi="ＭＳ 明朝" w:cs="ＭＳ 明朝" w:hint="eastAsia"/>
              </w:rPr>
              <w:t>年　　　　 月　　　　 日　まで</w:t>
            </w:r>
            <w:r w:rsidR="00545CAB" w:rsidRPr="002E36EC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A66605" w:rsidRPr="00A66605" w14:paraId="50231236" w14:textId="77777777" w:rsidTr="00210DB2">
        <w:trPr>
          <w:trHeight w:val="80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3F21B" w14:textId="77777777" w:rsidR="00A66605" w:rsidRPr="00A66605" w:rsidRDefault="00A66605" w:rsidP="00A66605">
            <w:pPr>
              <w:widowControl/>
              <w:spacing w:line="259" w:lineRule="auto"/>
              <w:ind w:firstLineChars="100" w:firstLine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>時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間 </w:t>
            </w:r>
          </w:p>
        </w:tc>
        <w:tc>
          <w:tcPr>
            <w:tcW w:w="82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BE47A" w14:textId="20356A1D" w:rsidR="00F36BB7" w:rsidRDefault="00A66605" w:rsidP="00C52FC8">
            <w:pPr>
              <w:widowControl/>
              <w:spacing w:line="259" w:lineRule="auto"/>
              <w:ind w:right="101"/>
              <w:rPr>
                <w:rFonts w:ascii="ＭＳ 明朝" w:eastAsia="ＭＳ 明朝" w:hAnsi="ＭＳ 明朝" w:cs="ＭＳ 明朝"/>
                <w:color w:val="000000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>１</w:t>
            </w:r>
            <w:r w:rsidR="00F5607A">
              <w:rPr>
                <w:rFonts w:ascii="ＭＳ 明朝" w:eastAsia="ＭＳ 明朝" w:hAnsi="ＭＳ 明朝" w:cs="ＭＳ 明朝" w:hint="eastAsia"/>
                <w:color w:val="000000"/>
              </w:rPr>
              <w:t>日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>あたり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="00C52FC8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A0790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="00C52FC8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>時間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C52FC8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　　分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（ </w:t>
            </w:r>
            <w:r w:rsidR="00A0790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 w:rsidR="00F36BB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>時</w:t>
            </w:r>
            <w:r w:rsidR="00F36BB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A07900">
              <w:rPr>
                <w:rFonts w:ascii="ＭＳ 明朝" w:eastAsia="ＭＳ 明朝" w:hAnsi="ＭＳ 明朝" w:cs="ＭＳ 明朝" w:hint="eastAsia"/>
                <w:color w:val="000000"/>
              </w:rPr>
              <w:t xml:space="preserve">　　分　</w:t>
            </w:r>
            <w:r w:rsidR="00D85126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～ </w:t>
            </w:r>
            <w:r w:rsidR="00A0790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  時</w:t>
            </w:r>
            <w:r w:rsidR="00A07900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分</w:t>
            </w:r>
            <w:r w:rsidRPr="00A66605">
              <w:rPr>
                <w:rFonts w:ascii="ＭＳ 明朝" w:eastAsia="ＭＳ 明朝" w:hAnsi="ＭＳ 明朝" w:cs="ＭＳ 明朝"/>
                <w:color w:val="000000"/>
              </w:rPr>
              <w:t>）</w:t>
            </w:r>
          </w:p>
          <w:p w14:paraId="61990106" w14:textId="77777777" w:rsidR="00545CAB" w:rsidRDefault="00545CAB" w:rsidP="00A07900">
            <w:pPr>
              <w:widowControl/>
              <w:spacing w:line="259" w:lineRule="auto"/>
              <w:ind w:right="101"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5C921D0" w14:textId="4348BD2F" w:rsidR="00A66605" w:rsidRPr="00A66605" w:rsidRDefault="00F36BB7" w:rsidP="00C52FC8">
            <w:pPr>
              <w:widowControl/>
              <w:spacing w:line="259" w:lineRule="auto"/>
              <w:ind w:right="101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ヶ月の勤務日数</w:t>
            </w:r>
            <w:r w:rsidR="00A66605" w:rsidRPr="00A66605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="006C472E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="00BF6992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日</w:t>
            </w:r>
          </w:p>
        </w:tc>
      </w:tr>
      <w:tr w:rsidR="00A66605" w:rsidRPr="00A66605" w14:paraId="38D3F79F" w14:textId="77777777" w:rsidTr="00DE1FA5">
        <w:trPr>
          <w:trHeight w:val="85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E7FCD" w14:textId="77777777" w:rsidR="00A66605" w:rsidRPr="00A66605" w:rsidRDefault="00A66605" w:rsidP="002843CC">
            <w:pPr>
              <w:widowControl/>
              <w:spacing w:beforeLines="50" w:before="180" w:line="259" w:lineRule="auto"/>
              <w:ind w:left="106" w:hanging="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66605">
              <w:rPr>
                <w:rFonts w:ascii="ＭＳ 明朝" w:eastAsia="ＭＳ 明朝" w:hAnsi="ＭＳ 明朝" w:cs="ＭＳ 明朝"/>
                <w:color w:val="000000"/>
              </w:rPr>
              <w:t xml:space="preserve">職種・内容 </w:t>
            </w:r>
          </w:p>
        </w:tc>
        <w:tc>
          <w:tcPr>
            <w:tcW w:w="82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7DA65" w14:textId="2EAB90EF" w:rsidR="007929FA" w:rsidRDefault="007929FA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06E3E8D6" w14:textId="77777777" w:rsidR="00DE1FA5" w:rsidRDefault="00DE1FA5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41D238A5" w14:textId="77777777" w:rsidR="00D85126" w:rsidRPr="00A66605" w:rsidRDefault="00D85126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66605" w:rsidRPr="00C52FC8" w14:paraId="7D7A3147" w14:textId="77777777" w:rsidTr="00210DB2">
        <w:trPr>
          <w:trHeight w:val="96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F54E5" w14:textId="77777777" w:rsidR="00A66605" w:rsidRPr="00C52FC8" w:rsidRDefault="00A66605" w:rsidP="002843CC">
            <w:pPr>
              <w:widowControl/>
              <w:spacing w:beforeLines="50" w:before="180" w:line="259" w:lineRule="auto"/>
              <w:ind w:left="47" w:firstLineChars="100" w:firstLine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52FC8">
              <w:rPr>
                <w:rFonts w:ascii="ＭＳ 明朝" w:eastAsia="ＭＳ 明朝" w:hAnsi="ＭＳ 明朝" w:cs="ＭＳ 明朝" w:hint="eastAsia"/>
                <w:color w:val="000000"/>
              </w:rPr>
              <w:t>備</w:t>
            </w:r>
            <w:r w:rsidR="0034794D" w:rsidRPr="00C52FC8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C52FC8">
              <w:rPr>
                <w:rFonts w:ascii="ＭＳ 明朝" w:eastAsia="ＭＳ 明朝" w:hAnsi="ＭＳ 明朝" w:cs="ＭＳ 明朝" w:hint="eastAsia"/>
                <w:color w:val="000000"/>
              </w:rPr>
              <w:t>考</w:t>
            </w:r>
            <w:r w:rsidRPr="00C52FC8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</w:p>
        </w:tc>
        <w:tc>
          <w:tcPr>
            <w:tcW w:w="82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6968B" w14:textId="77777777" w:rsidR="00D85126" w:rsidRPr="00C52FC8" w:rsidRDefault="00D85126" w:rsidP="00A6660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53C16861" w14:textId="3B482A2E" w:rsidR="00A116E5" w:rsidRPr="002E36EC" w:rsidRDefault="00871588" w:rsidP="007929FA">
      <w:pPr>
        <w:rPr>
          <w:rFonts w:ascii="ＭＳ 明朝" w:eastAsia="ＭＳ 明朝" w:hAnsi="ＭＳ 明朝"/>
        </w:rPr>
      </w:pPr>
      <w:r w:rsidRPr="002E36EC">
        <w:rPr>
          <w:rFonts w:ascii="ＭＳ 明朝" w:eastAsia="ＭＳ 明朝" w:hAnsi="ＭＳ 明朝" w:hint="eastAsia"/>
        </w:rPr>
        <w:t xml:space="preserve">※１　</w:t>
      </w:r>
      <w:r w:rsidR="00AC2745" w:rsidRPr="002E36EC">
        <w:rPr>
          <w:rFonts w:ascii="ＭＳ 明朝" w:eastAsia="ＭＳ 明朝" w:hAnsi="ＭＳ 明朝" w:hint="eastAsia"/>
        </w:rPr>
        <w:t>雇用が終了している場合は、雇用期間終了日を記入してください。</w:t>
      </w:r>
    </w:p>
    <w:sectPr w:rsidR="00A116E5" w:rsidRPr="002E36EC" w:rsidSect="00D851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C6D6" w14:textId="77777777" w:rsidR="0034794D" w:rsidRDefault="0034794D" w:rsidP="0034794D">
      <w:r>
        <w:separator/>
      </w:r>
    </w:p>
  </w:endnote>
  <w:endnote w:type="continuationSeparator" w:id="0">
    <w:p w14:paraId="09227552" w14:textId="77777777" w:rsidR="0034794D" w:rsidRDefault="0034794D" w:rsidP="003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E272E" w14:textId="77777777" w:rsidR="0034794D" w:rsidRDefault="0034794D" w:rsidP="0034794D">
      <w:r>
        <w:separator/>
      </w:r>
    </w:p>
  </w:footnote>
  <w:footnote w:type="continuationSeparator" w:id="0">
    <w:p w14:paraId="3420A143" w14:textId="77777777" w:rsidR="0034794D" w:rsidRDefault="0034794D" w:rsidP="0034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05"/>
    <w:rsid w:val="000137E6"/>
    <w:rsid w:val="001804E7"/>
    <w:rsid w:val="00210DB2"/>
    <w:rsid w:val="002843CC"/>
    <w:rsid w:val="002E36EC"/>
    <w:rsid w:val="0034319F"/>
    <w:rsid w:val="0034794D"/>
    <w:rsid w:val="00365BDE"/>
    <w:rsid w:val="00376952"/>
    <w:rsid w:val="004A1C5D"/>
    <w:rsid w:val="00545CAB"/>
    <w:rsid w:val="005B301E"/>
    <w:rsid w:val="005B4064"/>
    <w:rsid w:val="005D4D53"/>
    <w:rsid w:val="006B19BF"/>
    <w:rsid w:val="006C472E"/>
    <w:rsid w:val="007929FA"/>
    <w:rsid w:val="00871588"/>
    <w:rsid w:val="008C08AA"/>
    <w:rsid w:val="008E03C2"/>
    <w:rsid w:val="008E0F58"/>
    <w:rsid w:val="00983FFC"/>
    <w:rsid w:val="00991603"/>
    <w:rsid w:val="00A07900"/>
    <w:rsid w:val="00A66605"/>
    <w:rsid w:val="00AC2745"/>
    <w:rsid w:val="00BE0237"/>
    <w:rsid w:val="00BF6992"/>
    <w:rsid w:val="00C170C3"/>
    <w:rsid w:val="00C52FC8"/>
    <w:rsid w:val="00D74EE0"/>
    <w:rsid w:val="00D85126"/>
    <w:rsid w:val="00DE1FA5"/>
    <w:rsid w:val="00DE7718"/>
    <w:rsid w:val="00DF4309"/>
    <w:rsid w:val="00E5618B"/>
    <w:rsid w:val="00EB4CB3"/>
    <w:rsid w:val="00F36BB7"/>
    <w:rsid w:val="00F5607A"/>
    <w:rsid w:val="00F8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CA8C75"/>
  <w15:chartTrackingRefBased/>
  <w15:docId w15:val="{6FA270C5-B981-4CC8-A1D9-3654BD7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7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94D"/>
  </w:style>
  <w:style w:type="paragraph" w:styleId="a7">
    <w:name w:val="footer"/>
    <w:basedOn w:val="a"/>
    <w:link w:val="a8"/>
    <w:uiPriority w:val="99"/>
    <w:unhideWhenUsed/>
    <w:rsid w:val="00347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9DCC-60A3-4011-B24B-DA932CF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dc:description/>
  <cp:lastModifiedBy>沖 早苗</cp:lastModifiedBy>
  <cp:revision>27</cp:revision>
  <cp:lastPrinted>2021-03-23T07:21:00Z</cp:lastPrinted>
  <dcterms:created xsi:type="dcterms:W3CDTF">2019-04-22T00:09:00Z</dcterms:created>
  <dcterms:modified xsi:type="dcterms:W3CDTF">2021-03-23T07:46:00Z</dcterms:modified>
</cp:coreProperties>
</file>